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E091" w14:textId="698B16E5" w:rsidR="005977E2" w:rsidRPr="00593B95" w:rsidRDefault="009F14B2" w:rsidP="00631120">
      <w:pPr>
        <w:rPr>
          <w:noProof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75AE9E4A" wp14:editId="399D72B8">
                <wp:simplePos x="0" y="0"/>
                <wp:positionH relativeFrom="page">
                  <wp:posOffset>295275</wp:posOffset>
                </wp:positionH>
                <wp:positionV relativeFrom="page">
                  <wp:posOffset>123825</wp:posOffset>
                </wp:positionV>
                <wp:extent cx="7246620" cy="10251440"/>
                <wp:effectExtent l="0" t="0" r="0" b="0"/>
                <wp:wrapSquare wrapText="bothSides"/>
                <wp:docPr id="17" name="Ryhmä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10251440"/>
                          <a:chOff x="0" y="-141500"/>
                          <a:chExt cx="6539395" cy="9319490"/>
                        </a:xfrm>
                      </wpg:grpSpPr>
                      <wps:wsp>
                        <wps:cNvPr id="18" name="Tekstiruutu 18"/>
                        <wps:cNvSpPr txBox="1"/>
                        <wps:spPr>
                          <a:xfrm>
                            <a:off x="190499" y="0"/>
                            <a:ext cx="2998401" cy="912863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41BBD" w14:textId="409D578D" w:rsidR="00A75B9A" w:rsidRPr="00A75B9A" w:rsidRDefault="00A75B9A" w:rsidP="00A75B9A">
                              <w:pPr>
                                <w:pStyle w:val="Eivl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1535E41" w14:textId="2131DD9A" w:rsidR="00626AAA" w:rsidRPr="007125FB" w:rsidRDefault="00626AAA" w:rsidP="001A267D">
                              <w:pPr>
                                <w:pStyle w:val="Eivli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125FB">
                                <w:rPr>
                                  <w:rFonts w:ascii="Calibri Light" w:eastAsia="Times New Roman" w:hAnsi="Calibri Light" w:cs="Times New Roman"/>
                                  <w:b/>
                                  <w:noProof/>
                                  <w:color w:val="ED7D31" w:themeColor="accent1"/>
                                  <w:sz w:val="28"/>
                                  <w:szCs w:val="28"/>
                                  <w:lang w:val="en-US"/>
                                </w:rPr>
                                <w:t>Information</w:t>
                              </w:r>
                            </w:p>
                            <w:p w14:paraId="70AA669A" w14:textId="5928C1EE" w:rsidR="005977E2" w:rsidRPr="006B24CC" w:rsidRDefault="005977E2" w:rsidP="00416BBC">
                              <w:pPr>
                                <w:spacing w:before="240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Get a Room! is a</w:t>
                              </w:r>
                              <w:r w:rsidR="00096250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software designed to make </w:t>
                              </w:r>
                              <w:r w:rsidR="000551D8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booking meeting rooms easy at the office.</w:t>
                              </w:r>
                              <w:r w:rsidR="00096250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It’s a</w:t>
                              </w: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progressive web application</w:t>
                              </w:r>
                              <w:r w:rsidR="00166530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that can be used either on the browser, or as </w:t>
                              </w:r>
                              <w:r w:rsidR="00166530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a native </w:t>
                              </w: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application.</w:t>
                              </w:r>
                            </w:p>
                            <w:p w14:paraId="542F0C91" w14:textId="77777777" w:rsidR="005977E2" w:rsidRDefault="005977E2" w:rsidP="001A267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A157F02" w14:textId="068823EE" w:rsidR="00716B02" w:rsidRPr="006B24CC" w:rsidRDefault="00716B02" w:rsidP="001A267D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Features include:</w:t>
                              </w:r>
                            </w:p>
                            <w:p w14:paraId="27E7DB3F" w14:textId="21EB6948" w:rsidR="008C2D85" w:rsidRPr="006B24CC" w:rsidRDefault="00802017" w:rsidP="008C2D85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Logi</w:t>
                              </w:r>
                              <w:r w:rsidR="00E71AE6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n</w:t>
                              </w: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with Google SSO</w:t>
                              </w:r>
                            </w:p>
                            <w:p w14:paraId="36AFEDF3" w14:textId="38878F57" w:rsidR="00802017" w:rsidRPr="006B24CC" w:rsidRDefault="001D44F7" w:rsidP="008C2D85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Setting and editing office preference</w:t>
                              </w:r>
                            </w:p>
                            <w:p w14:paraId="07B8B1A5" w14:textId="07452CC7" w:rsidR="00294F04" w:rsidRPr="006B24CC" w:rsidRDefault="00294F04" w:rsidP="008C2D85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Booking rooms </w:t>
                              </w:r>
                              <w:r w:rsidR="004111EB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to Google calendar</w:t>
                              </w:r>
                            </w:p>
                            <w:p w14:paraId="10828C7F" w14:textId="395941AC" w:rsidR="000E2543" w:rsidRPr="006B24CC" w:rsidRDefault="00521366" w:rsidP="007737E9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Editing and deleting </w:t>
                              </w:r>
                              <w:r w:rsidR="00E71AE6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current boo</w:t>
                              </w:r>
                              <w:r w:rsidR="004111EB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king</w:t>
                              </w:r>
                            </w:p>
                            <w:p w14:paraId="50980A29" w14:textId="4FF8F0BF" w:rsidR="00716B02" w:rsidRPr="006B24CC" w:rsidRDefault="005D43F1" w:rsidP="001A267D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Used technologies:</w:t>
                              </w:r>
                            </w:p>
                            <w:p w14:paraId="1BC7393F" w14:textId="77777777" w:rsidR="007D7DE6" w:rsidRPr="006B24CC" w:rsidRDefault="005D43F1" w:rsidP="007D7DE6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Frontend</w:t>
                              </w:r>
                              <w:r w:rsidR="007D7DE6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: React, material UI, TypeScript</w:t>
                              </w:r>
                            </w:p>
                            <w:p w14:paraId="1B718DEB" w14:textId="48AA3F4C" w:rsidR="007D7DE6" w:rsidRDefault="007D7DE6" w:rsidP="007D7DE6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Backend: </w:t>
                              </w:r>
                              <w:r w:rsidR="000E7F25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Node</w:t>
                              </w:r>
                              <w:r w:rsidR="006A37AB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js, Expres</w:t>
                              </w:r>
                              <w:r w:rsidR="00A735DB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="006A37AB" w:rsidRPr="006B24C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, TypeScript</w:t>
                              </w:r>
                            </w:p>
                            <w:p w14:paraId="7C637443" w14:textId="32AA3843" w:rsidR="00A14074" w:rsidRPr="006B24CC" w:rsidRDefault="00A14074" w:rsidP="007D7DE6">
                              <w:pPr>
                                <w:pStyle w:val="Luettelokappale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r w:rsidRPr="00A1407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xternal dependencies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E91546" w:rsidRPr="00E91546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Google Workspace</w:t>
                              </w:r>
                            </w:p>
                            <w:p w14:paraId="196A6776" w14:textId="77777777" w:rsidR="007737E9" w:rsidRPr="006B24CC" w:rsidRDefault="007737E9" w:rsidP="001A267D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40D75024" w14:textId="4D38E287" w:rsidR="005977E2" w:rsidRPr="006B24CC" w:rsidRDefault="00CE7452" w:rsidP="005977E2">
                              <w:pP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Software was developed during </w:t>
                              </w:r>
                              <w:r w:rsidR="00035B7F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fall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of 2021 </w:t>
                              </w:r>
                              <w:r w:rsidR="0057067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as a student project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for Vincit</w:t>
                              </w:r>
                              <w:r w:rsidR="0057067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9B30B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DF3CB3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Some em</w:t>
                              </w:r>
                              <w:r w:rsidR="004A4D8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ployees</w:t>
                              </w:r>
                              <w:r w:rsidR="00465D9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started using the </w:t>
                              </w:r>
                              <w:r w:rsidR="00931686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application</w:t>
                              </w:r>
                              <w:r w:rsidR="004A4D8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once it was completed</w:t>
                              </w:r>
                              <w:r w:rsidR="00465D9D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  <w:p w14:paraId="251D4387" w14:textId="77777777" w:rsidR="00F04199" w:rsidRDefault="00F04199" w:rsidP="005977E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9D241F7" w14:textId="70A03364" w:rsidR="001F2EEF" w:rsidRPr="00CE7452" w:rsidRDefault="00214183" w:rsidP="001F2EEF">
                              <w:pPr>
                                <w:pStyle w:val="Eivli"/>
                                <w:rPr>
                                  <w:rFonts w:ascii="Calibri Light" w:eastAsia="Times New Roman" w:hAnsi="Calibri Light" w:cs="Times New Roman"/>
                                  <w:b/>
                                  <w:color w:val="ED7D31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E7452">
                                <w:rPr>
                                  <w:rFonts w:ascii="Calibri Light" w:eastAsia="Times New Roman" w:hAnsi="Calibri Light" w:cs="Times New Roman"/>
                                  <w:b/>
                                  <w:color w:val="ED7D31" w:themeColor="accent1"/>
                                  <w:sz w:val="28"/>
                                  <w:szCs w:val="28"/>
                                  <w:lang w:val="en-US"/>
                                </w:rPr>
                                <w:t>Project members</w:t>
                              </w:r>
                            </w:p>
                            <w:p w14:paraId="5B967217" w14:textId="20EC3DFA" w:rsidR="00F307DD" w:rsidRPr="00505AB8" w:rsidRDefault="00F307DD" w:rsidP="00416BBC">
                              <w:pPr>
                                <w:spacing w:before="240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Jere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Koski</w:t>
                              </w:r>
                              <w:r w:rsidR="00486697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, Frontend </w:t>
                              </w:r>
                              <w:r w:rsidR="0007601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developer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CA26E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Joona</w:t>
                              </w:r>
                              <w:r w:rsidR="00486697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86697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Prehti</w:t>
                              </w:r>
                              <w:proofErr w:type="spellEnd"/>
                              <w:r w:rsidR="0007601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r w:rsidR="00505AB8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Tech lead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CA26E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Joonas</w:t>
                              </w:r>
                              <w:r w:rsidR="00486697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Hiltunen</w:t>
                              </w:r>
                              <w:r w:rsid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, Ba</w:t>
                              </w:r>
                              <w:r w:rsidR="008104F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ckend developer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CA26E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Martti</w:t>
                              </w:r>
                              <w:r w:rsidR="00486697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Grönholm</w:t>
                              </w:r>
                              <w:r w:rsidR="008104F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, UI-designer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CA26E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Mikko</w:t>
                              </w:r>
                              <w:r w:rsidR="008104F0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Pirhonen</w:t>
                              </w:r>
                              <w:r w:rsidR="000C32D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, CI/CD, backend developer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CA26E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Sara</w:t>
                              </w:r>
                              <w:r w:rsidR="00CF1582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20D11" w:rsidRPr="00E20D1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Brentini</w:t>
                              </w:r>
                              <w:proofErr w:type="spellEnd"/>
                              <w:r w:rsid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, Requirement</w:t>
                              </w:r>
                              <w:r w:rsidR="00886C5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s, UX design</w:t>
                              </w:r>
                              <w:r w:rsidR="001F2EEF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  <w:r w:rsidR="00CA26E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Vivian</w:t>
                              </w:r>
                              <w:r w:rsidR="00416BBC" w:rsidRPr="00505AB8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86C5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Lunninkivi</w:t>
                              </w:r>
                              <w:proofErr w:type="spellEnd"/>
                              <w:r w:rsidR="00886C5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US"/>
                                </w:rPr>
                                <w:t>, Project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uorakulmio 3"/>
                        <wps:cNvSpPr/>
                        <wps:spPr>
                          <a:xfrm>
                            <a:off x="0" y="0"/>
                            <a:ext cx="190500" cy="914104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iisikulmio 4"/>
                        <wps:cNvSpPr/>
                        <wps:spPr>
                          <a:xfrm>
                            <a:off x="3730412" y="-141500"/>
                            <a:ext cx="2808983" cy="9319490"/>
                          </a:xfrm>
                          <a:prstGeom prst="homePlat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ulukkoRuudukko"/>
                                <w:tblW w:w="3336" w:type="dxa"/>
                                <w:tblInd w:w="-47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36"/>
                              </w:tblGrid>
                              <w:tr w:rsidR="00593B95" w14:paraId="5BA1B92B" w14:textId="77777777" w:rsidTr="009F14B2">
                                <w:trPr>
                                  <w:trHeight w:val="736"/>
                                </w:trPr>
                                <w:tc>
                                  <w:tcPr>
                                    <w:tcW w:w="3336" w:type="dxa"/>
                                    <w:shd w:val="clear" w:color="auto" w:fill="auto"/>
                                    <w:vAlign w:val="center"/>
                                  </w:tcPr>
                                  <w:p w14:paraId="1A737D7C" w14:textId="77777777" w:rsidR="00593B95" w:rsidRPr="00AF7BA7" w:rsidRDefault="00593B95" w:rsidP="00AB5C4D">
                                    <w:pPr>
                                      <w:pStyle w:val="Eivli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noProof/>
                                        <w:color w:val="ED7D31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Login</w:t>
                                    </w:r>
                                  </w:p>
                                </w:tc>
                              </w:tr>
                              <w:tr w:rsidR="00593B95" w14:paraId="2C53863B" w14:textId="77777777" w:rsidTr="00D47741">
                                <w:trPr>
                                  <w:trHeight w:val="6754"/>
                                </w:trPr>
                                <w:tc>
                                  <w:tcPr>
                                    <w:tcW w:w="3336" w:type="dxa"/>
                                    <w:shd w:val="clear" w:color="auto" w:fill="auto"/>
                                  </w:tcPr>
                                  <w:p w14:paraId="66497D29" w14:textId="77777777" w:rsidR="00593B95" w:rsidRDefault="00593B95" w:rsidP="00593B95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F1D6D1F" wp14:editId="26DFD305">
                                          <wp:extent cx="1979930" cy="4168140"/>
                                          <wp:effectExtent l="0" t="0" r="1270" b="3810"/>
                                          <wp:docPr id="5" name="Kuva 82" descr="A picture containing text, screenshot, electronics&#10;&#10;Description automatically generated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2" name="Kuva 82" descr="A picture containing text, screenshot, electronics&#10;&#10;Description automatically generated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4193" t="915" r="3194" b="1523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79930" cy="416814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93B95" w14:paraId="1A1D24FC" w14:textId="77777777" w:rsidTr="009F14B2">
                                <w:trPr>
                                  <w:trHeight w:val="727"/>
                                </w:trPr>
                                <w:tc>
                                  <w:tcPr>
                                    <w:tcW w:w="3336" w:type="dxa"/>
                                    <w:shd w:val="clear" w:color="auto" w:fill="auto"/>
                                    <w:vAlign w:val="center"/>
                                  </w:tcPr>
                                  <w:p w14:paraId="1B515456" w14:textId="77777777" w:rsidR="00593B95" w:rsidRPr="00AF7BA7" w:rsidRDefault="00593B95" w:rsidP="00AB5C4D">
                                    <w:pPr>
                                      <w:pStyle w:val="Eivli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 Light" w:eastAsia="Times New Roman" w:hAnsi="Calibri Light" w:cs="Times New Roman"/>
                                        <w:b/>
                                        <w:noProof/>
                                        <w:color w:val="ED7D31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Home screen</w:t>
                                    </w:r>
                                  </w:p>
                                </w:tc>
                              </w:tr>
                              <w:tr w:rsidR="00593B95" w14:paraId="5E5F0A5D" w14:textId="77777777" w:rsidTr="009F14B2">
                                <w:trPr>
                                  <w:trHeight w:val="5660"/>
                                </w:trPr>
                                <w:tc>
                                  <w:tcPr>
                                    <w:tcW w:w="3336" w:type="dxa"/>
                                    <w:shd w:val="clear" w:color="auto" w:fill="auto"/>
                                  </w:tcPr>
                                  <w:p w14:paraId="6B20A4CC" w14:textId="77777777" w:rsidR="00593B95" w:rsidRDefault="00593B95" w:rsidP="00593B95">
                                    <w:pPr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6437376" wp14:editId="44B15986">
                                          <wp:extent cx="1971040" cy="4072255"/>
                                          <wp:effectExtent l="0" t="0" r="0" b="4445"/>
                                          <wp:docPr id="6" name="Kuva 84" descr="Kuva, joka sisältää kohteen teksti&#10;&#10;Kuvaus luotu automaattisest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Kuva 1" descr="Kuva, joka sisältää kohteen teksti&#10;&#10;Kuvaus luotu automaattisesti"/>
                                                  <pic:cNvPicPr/>
                                                </pic:nvPicPr>
                                                <pic:blipFill rotWithShape="1"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4779" t="1141" r="4875" b="2897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71040" cy="407225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68D7CDD" w14:textId="79D30C7F" w:rsidR="00717EAE" w:rsidRPr="00C455FA" w:rsidRDefault="00717EAE" w:rsidP="00593B95">
                              <w:pPr>
                                <w:pStyle w:val="Eivl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9E4A" id="Ryhmä 17" o:spid="_x0000_s1026" style="position:absolute;margin-left:23.25pt;margin-top:9.75pt;width:570.6pt;height:807.2pt;z-index:251658240;mso-wrap-distance-left:18pt;mso-wrap-distance-right:18pt;mso-position-horizontal-relative:page;mso-position-vertical-relative:page" coordorigin=",-1415" coordsize="65393,9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8" o:spid="_x0000_s1027" type="#_x0000_t202" style="position:absolute;left:1904;width:29985;height:9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A541BBD" w14:textId="409D578D" w:rsidR="00A75B9A" w:rsidRPr="00A75B9A" w:rsidRDefault="00A75B9A" w:rsidP="00A75B9A">
                        <w:pPr>
                          <w:pStyle w:val="Eivli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1535E41" w14:textId="2131DD9A" w:rsidR="00626AAA" w:rsidRPr="007125FB" w:rsidRDefault="00626AAA" w:rsidP="001A267D">
                        <w:pPr>
                          <w:pStyle w:val="Eivli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 w:rsidRPr="007125FB">
                          <w:rPr>
                            <w:rFonts w:ascii="Calibri Light" w:eastAsia="Times New Roman" w:hAnsi="Calibri Light" w:cs="Times New Roman"/>
                            <w:b/>
                            <w:noProof/>
                            <w:color w:val="ED7D31" w:themeColor="accent1"/>
                            <w:sz w:val="28"/>
                            <w:szCs w:val="28"/>
                            <w:lang w:val="en-US"/>
                          </w:rPr>
                          <w:t>Information</w:t>
                        </w:r>
                      </w:p>
                      <w:p w14:paraId="70AA669A" w14:textId="5928C1EE" w:rsidR="005977E2" w:rsidRPr="006B24CC" w:rsidRDefault="005977E2" w:rsidP="00416BBC">
                        <w:pPr>
                          <w:spacing w:before="240"/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Get a Room! is a</w:t>
                        </w:r>
                        <w:r w:rsidR="00096250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software designed to make </w:t>
                        </w:r>
                        <w:r w:rsidR="000551D8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booking meeting rooms easy at the office.</w:t>
                        </w:r>
                        <w:r w:rsidR="00096250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It’s a</w:t>
                        </w: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progressive web application</w:t>
                        </w:r>
                        <w:r w:rsidR="00166530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that can be used either on the browser, or as </w:t>
                        </w:r>
                        <w:r w:rsidR="00166530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a native </w:t>
                        </w: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application.</w:t>
                        </w:r>
                      </w:p>
                      <w:p w14:paraId="542F0C91" w14:textId="77777777" w:rsidR="005977E2" w:rsidRDefault="005977E2" w:rsidP="001A267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A157F02" w14:textId="068823EE" w:rsidR="00716B02" w:rsidRPr="006B24CC" w:rsidRDefault="00716B02" w:rsidP="001A267D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Features include:</w:t>
                        </w:r>
                      </w:p>
                      <w:p w14:paraId="27E7DB3F" w14:textId="21EB6948" w:rsidR="008C2D85" w:rsidRPr="006B24CC" w:rsidRDefault="00802017" w:rsidP="008C2D85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Logi</w:t>
                        </w:r>
                        <w:r w:rsidR="00E71AE6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n</w:t>
                        </w: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with Google SSO</w:t>
                        </w:r>
                      </w:p>
                      <w:p w14:paraId="36AFEDF3" w14:textId="38878F57" w:rsidR="00802017" w:rsidRPr="006B24CC" w:rsidRDefault="001D44F7" w:rsidP="008C2D85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Setting and editing office preference</w:t>
                        </w:r>
                      </w:p>
                      <w:p w14:paraId="07B8B1A5" w14:textId="07452CC7" w:rsidR="00294F04" w:rsidRPr="006B24CC" w:rsidRDefault="00294F04" w:rsidP="008C2D85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Booking rooms </w:t>
                        </w:r>
                        <w:r w:rsidR="004111EB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to Google calendar</w:t>
                        </w:r>
                      </w:p>
                      <w:p w14:paraId="10828C7F" w14:textId="395941AC" w:rsidR="000E2543" w:rsidRPr="006B24CC" w:rsidRDefault="00521366" w:rsidP="007737E9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Editing and deleting </w:t>
                        </w:r>
                        <w:r w:rsidR="00E71AE6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current boo</w:t>
                        </w:r>
                        <w:r w:rsidR="004111EB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king</w:t>
                        </w:r>
                      </w:p>
                      <w:p w14:paraId="50980A29" w14:textId="4FF8F0BF" w:rsidR="00716B02" w:rsidRPr="006B24CC" w:rsidRDefault="005D43F1" w:rsidP="001A267D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Used technologies:</w:t>
                        </w:r>
                      </w:p>
                      <w:p w14:paraId="1BC7393F" w14:textId="77777777" w:rsidR="007D7DE6" w:rsidRPr="006B24CC" w:rsidRDefault="005D43F1" w:rsidP="007D7DE6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Frontend</w:t>
                        </w:r>
                        <w:r w:rsidR="007D7DE6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: React, material UI, TypeScript</w:t>
                        </w:r>
                      </w:p>
                      <w:p w14:paraId="1B718DEB" w14:textId="48AA3F4C" w:rsidR="007D7DE6" w:rsidRDefault="007D7DE6" w:rsidP="007D7DE6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Backend: </w:t>
                        </w:r>
                        <w:r w:rsidR="000E7F25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Node</w:t>
                        </w:r>
                        <w:r w:rsidR="006A37AB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js, Expres</w:t>
                        </w:r>
                        <w:r w:rsidR="00A735DB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s</w:t>
                        </w:r>
                        <w:r w:rsidR="006A37AB" w:rsidRPr="006B24CC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, TypeScript</w:t>
                        </w:r>
                      </w:p>
                      <w:p w14:paraId="7C637443" w14:textId="32AA3843" w:rsidR="00A14074" w:rsidRPr="006B24CC" w:rsidRDefault="00A14074" w:rsidP="007D7DE6">
                        <w:pPr>
                          <w:pStyle w:val="Luettelokappale"/>
                          <w:numPr>
                            <w:ilvl w:val="0"/>
                            <w:numId w:val="2"/>
                          </w:num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A14074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xternal dependencies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E91546" w:rsidRPr="00E91546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Google Workspace</w:t>
                        </w:r>
                      </w:p>
                      <w:p w14:paraId="196A6776" w14:textId="77777777" w:rsidR="007737E9" w:rsidRPr="006B24CC" w:rsidRDefault="007737E9" w:rsidP="001A267D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0D75024" w14:textId="4D38E287" w:rsidR="005977E2" w:rsidRPr="006B24CC" w:rsidRDefault="00CE7452" w:rsidP="005977E2">
                        <w:pP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Software was developed during </w:t>
                        </w:r>
                        <w:r w:rsidR="00035B7F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fall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of 2021 </w:t>
                        </w:r>
                        <w:r w:rsidR="00570670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as a student project </w:t>
                        </w:r>
                        <w:r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for Vincit</w:t>
                        </w:r>
                        <w:r w:rsidR="00570670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="009B30B9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F3CB3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Some em</w:t>
                        </w:r>
                        <w:r w:rsidR="004A4D8D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ployees</w:t>
                        </w:r>
                        <w:r w:rsidR="00465D9D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started using the </w:t>
                        </w:r>
                        <w:r w:rsidR="00931686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application</w:t>
                        </w:r>
                        <w:r w:rsidR="004A4D8D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once it was completed</w:t>
                        </w:r>
                        <w:r w:rsidR="00465D9D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  <w:p w14:paraId="251D4387" w14:textId="77777777" w:rsidR="00F04199" w:rsidRDefault="00F04199" w:rsidP="005977E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9D241F7" w14:textId="70A03364" w:rsidR="001F2EEF" w:rsidRPr="00CE7452" w:rsidRDefault="00214183" w:rsidP="001F2EEF">
                        <w:pPr>
                          <w:pStyle w:val="Eivli"/>
                          <w:rPr>
                            <w:rFonts w:ascii="Calibri Light" w:eastAsia="Times New Roman" w:hAnsi="Calibri Light" w:cs="Times New Roman"/>
                            <w:b/>
                            <w:color w:val="ED7D31" w:themeColor="accent1"/>
                            <w:sz w:val="28"/>
                            <w:szCs w:val="28"/>
                            <w:lang w:val="en-US"/>
                          </w:rPr>
                        </w:pPr>
                        <w:r w:rsidRPr="00CE7452">
                          <w:rPr>
                            <w:rFonts w:ascii="Calibri Light" w:eastAsia="Times New Roman" w:hAnsi="Calibri Light" w:cs="Times New Roman"/>
                            <w:b/>
                            <w:color w:val="ED7D31" w:themeColor="accent1"/>
                            <w:sz w:val="28"/>
                            <w:szCs w:val="28"/>
                            <w:lang w:val="en-US"/>
                          </w:rPr>
                          <w:t>Project members</w:t>
                        </w:r>
                      </w:p>
                      <w:p w14:paraId="5B967217" w14:textId="20EC3DFA" w:rsidR="00F307DD" w:rsidRPr="00505AB8" w:rsidRDefault="00F307DD" w:rsidP="00416BBC">
                        <w:pPr>
                          <w:spacing w:before="240"/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</w:pPr>
                        <w:r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Jere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Koski</w:t>
                        </w:r>
                        <w:r w:rsidR="00486697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, Frontend </w:t>
                        </w:r>
                        <w:r w:rsidR="0007601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developer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CA26E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Joona</w:t>
                        </w:r>
                        <w:r w:rsidR="00486697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86697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Prehti</w:t>
                        </w:r>
                        <w:proofErr w:type="spellEnd"/>
                        <w:r w:rsidR="0007601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="00505AB8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Tech lead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CA26E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Joonas</w:t>
                        </w:r>
                        <w:r w:rsidR="00486697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Hiltunen</w:t>
                        </w:r>
                        <w:r w:rsid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, Ba</w:t>
                        </w:r>
                        <w:r w:rsidR="008104F0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ckend developer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CA26E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Martti</w:t>
                        </w:r>
                        <w:r w:rsidR="00486697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Grönholm</w:t>
                        </w:r>
                        <w:r w:rsidR="008104F0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, UI-designer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CA26E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Mikko</w:t>
                        </w:r>
                        <w:r w:rsidR="008104F0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Pirhonen</w:t>
                        </w:r>
                        <w:r w:rsidR="000C32D1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, CI/CD, backend developer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CA26E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Sara</w:t>
                        </w:r>
                        <w:r w:rsidR="00CF1582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20D11" w:rsidRPr="00E20D11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Brentini</w:t>
                        </w:r>
                        <w:proofErr w:type="spellEnd"/>
                        <w:r w:rsid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, Requirement</w:t>
                        </w:r>
                        <w:r w:rsidR="00886C51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s, UX design</w:t>
                        </w:r>
                        <w:r w:rsidR="001F2EEF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br/>
                        </w:r>
                        <w:r w:rsidR="00CA26E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Vivian</w:t>
                        </w:r>
                        <w:r w:rsidR="00416BBC" w:rsidRPr="00505AB8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86C51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Lunninkivi</w:t>
                        </w:r>
                        <w:proofErr w:type="spellEnd"/>
                        <w:r w:rsidR="00886C51">
                          <w:rPr>
                            <w:color w:val="595959" w:themeColor="text1" w:themeTint="A6"/>
                            <w:sz w:val="24"/>
                            <w:szCs w:val="24"/>
                            <w:lang w:val="en-US"/>
                          </w:rPr>
                          <w:t>, Project manager</w:t>
                        </w:r>
                      </w:p>
                    </w:txbxContent>
                  </v:textbox>
                </v:shape>
                <v:rect id="Suorakulmio 3" o:spid="_x0000_s1028" style="position:absolute;width:1905;height:9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ed7d3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9" type="#_x0000_t15" style="position:absolute;left:37304;top:-1415;width:28089;height:9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" adj="10800" filled="f" stroked="f" strokeweight="1pt">
                  <v:textbox inset="28.8pt,0,14.4pt,0">
                    <w:txbxContent>
                      <w:tbl>
                        <w:tblPr>
                          <w:tblStyle w:val="TaulukkoRuudukko"/>
                          <w:tblW w:w="3336" w:type="dxa"/>
                          <w:tblInd w:w="-47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336"/>
                        </w:tblGrid>
                        <w:tr w:rsidR="00593B95" w14:paraId="5BA1B92B" w14:textId="77777777" w:rsidTr="009F14B2">
                          <w:trPr>
                            <w:trHeight w:val="736"/>
                          </w:trPr>
                          <w:tc>
                            <w:tcPr>
                              <w:tcW w:w="3336" w:type="dxa"/>
                              <w:shd w:val="clear" w:color="auto" w:fill="auto"/>
                              <w:vAlign w:val="center"/>
                            </w:tcPr>
                            <w:p w14:paraId="1A737D7C" w14:textId="77777777" w:rsidR="00593B95" w:rsidRPr="00AF7BA7" w:rsidRDefault="00593B95" w:rsidP="00AB5C4D">
                              <w:pPr>
                                <w:pStyle w:val="Eivl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 w:cs="Times New Roman"/>
                                  <w:b/>
                                  <w:noProof/>
                                  <w:color w:val="ED7D31" w:themeColor="accent1"/>
                                  <w:sz w:val="28"/>
                                  <w:szCs w:val="28"/>
                                  <w:lang w:val="en-US"/>
                                </w:rPr>
                                <w:t>Login</w:t>
                              </w:r>
                            </w:p>
                          </w:tc>
                        </w:tr>
                        <w:tr w:rsidR="00593B95" w14:paraId="2C53863B" w14:textId="77777777" w:rsidTr="00D47741">
                          <w:trPr>
                            <w:trHeight w:val="6754"/>
                          </w:trPr>
                          <w:tc>
                            <w:tcPr>
                              <w:tcW w:w="3336" w:type="dxa"/>
                              <w:shd w:val="clear" w:color="auto" w:fill="auto"/>
                            </w:tcPr>
                            <w:p w14:paraId="66497D29" w14:textId="77777777" w:rsidR="00593B95" w:rsidRDefault="00593B95" w:rsidP="00593B95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1D6D1F" wp14:editId="26DFD305">
                                    <wp:extent cx="1979930" cy="4168140"/>
                                    <wp:effectExtent l="0" t="0" r="1270" b="3810"/>
                                    <wp:docPr id="5" name="Kuva 82" descr="A picture containing text, screenshot, electronics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2" name="Kuva 82" descr="A picture containing text, screenshot, electronics&#10;&#10;Description automatically generated"/>
                                            <pic:cNvPicPr/>
                                          </pic:nvPicPr>
                                          <pic:blipFill rotWithShape="1"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193" t="915" r="3194" b="152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9930" cy="41681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93B95" w14:paraId="1A1D24FC" w14:textId="77777777" w:rsidTr="009F14B2">
                          <w:trPr>
                            <w:trHeight w:val="727"/>
                          </w:trPr>
                          <w:tc>
                            <w:tcPr>
                              <w:tcW w:w="3336" w:type="dxa"/>
                              <w:shd w:val="clear" w:color="auto" w:fill="auto"/>
                              <w:vAlign w:val="center"/>
                            </w:tcPr>
                            <w:p w14:paraId="1B515456" w14:textId="77777777" w:rsidR="00593B95" w:rsidRPr="00AF7BA7" w:rsidRDefault="00593B95" w:rsidP="00AB5C4D">
                              <w:pPr>
                                <w:pStyle w:val="Eivl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 w:cs="Times New Roman"/>
                                  <w:b/>
                                  <w:noProof/>
                                  <w:color w:val="ED7D31" w:themeColor="accent1"/>
                                  <w:sz w:val="28"/>
                                  <w:szCs w:val="28"/>
                                  <w:lang w:val="en-US"/>
                                </w:rPr>
                                <w:t>Home screen</w:t>
                              </w:r>
                            </w:p>
                          </w:tc>
                        </w:tr>
                        <w:tr w:rsidR="00593B95" w14:paraId="5E5F0A5D" w14:textId="77777777" w:rsidTr="009F14B2">
                          <w:trPr>
                            <w:trHeight w:val="5660"/>
                          </w:trPr>
                          <w:tc>
                            <w:tcPr>
                              <w:tcW w:w="3336" w:type="dxa"/>
                              <w:shd w:val="clear" w:color="auto" w:fill="auto"/>
                            </w:tcPr>
                            <w:p w14:paraId="6B20A4CC" w14:textId="77777777" w:rsidR="00593B95" w:rsidRDefault="00593B95" w:rsidP="00593B95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437376" wp14:editId="44B15986">
                                    <wp:extent cx="1971040" cy="4072255"/>
                                    <wp:effectExtent l="0" t="0" r="0" b="4445"/>
                                    <wp:docPr id="6" name="Kuva 84" descr="Kuva, joka sisältää kohteen teksti&#10;&#10;Kuvaus luotu automaattisest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Kuva 1" descr="Kuva, joka sisältää kohteen teksti&#10;&#10;Kuvaus luotu automaattisesti"/>
                                            <pic:cNvPicPr/>
                                          </pic:nvPicPr>
                                          <pic:blipFill rotWithShape="1"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779" t="1141" r="4875" b="28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1040" cy="4072255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068D7CDD" w14:textId="79D30C7F" w:rsidR="00717EAE" w:rsidRPr="00C455FA" w:rsidRDefault="00717EAE" w:rsidP="00593B95">
                        <w:pPr>
                          <w:pStyle w:val="Eivli"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04090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2C2A3BB" wp14:editId="53E50ECC">
                <wp:simplePos x="0" y="0"/>
                <wp:positionH relativeFrom="column">
                  <wp:posOffset>533400</wp:posOffset>
                </wp:positionH>
                <wp:positionV relativeFrom="paragraph">
                  <wp:posOffset>-676275</wp:posOffset>
                </wp:positionV>
                <wp:extent cx="2209800" cy="1200691"/>
                <wp:effectExtent l="0" t="0" r="0" b="0"/>
                <wp:wrapNone/>
                <wp:docPr id="11" name="Viisi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0691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1516" w14:textId="77777777" w:rsidR="00704090" w:rsidRPr="006B2E0F" w:rsidRDefault="00704090" w:rsidP="00704090">
                            <w:pPr>
                              <w:pStyle w:val="Eivli"/>
                              <w:rPr>
                                <w:rFonts w:ascii="Calibri Light" w:eastAsia="Times New Roman" w:hAnsi="Calibri Light" w:cs="Times New Roman"/>
                                <w:b/>
                                <w:noProof/>
                                <w:color w:val="ED7D31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B2E0F">
                              <w:rPr>
                                <w:rFonts w:ascii="Calibri Light" w:eastAsia="Times New Roman" w:hAnsi="Calibri Light" w:cs="Times New Roman"/>
                                <w:b/>
                                <w:noProof/>
                                <w:color w:val="ED7D31" w:themeColor="accent1"/>
                                <w:sz w:val="40"/>
                                <w:szCs w:val="40"/>
                                <w:lang w:val="en-US"/>
                              </w:rPr>
                              <w:t>Get A Room!</w:t>
                            </w:r>
                          </w:p>
                          <w:p w14:paraId="28E6AE8E" w14:textId="77777777" w:rsidR="00704090" w:rsidRPr="00A75B9A" w:rsidRDefault="00704090" w:rsidP="00704090">
                            <w:pPr>
                              <w:pStyle w:val="Eivli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55FA">
                              <w:rPr>
                                <w:rFonts w:ascii="Calibri Light" w:eastAsia="Times New Roman" w:hAnsi="Calibri Light" w:cs="Times New Roman"/>
                                <w:b/>
                                <w:noProof/>
                                <w:color w:val="ED7D31" w:themeColor="accent1"/>
                                <w:sz w:val="16"/>
                                <w:szCs w:val="16"/>
                                <w:lang w:val="en-US"/>
                              </w:rPr>
                              <w:t>Meeting rooms on the fly!</w:t>
                            </w:r>
                          </w:p>
                          <w:p w14:paraId="31754852" w14:textId="093732ED" w:rsidR="00886C51" w:rsidRPr="00C455FA" w:rsidRDefault="00886C51" w:rsidP="00886C51">
                            <w:pPr>
                              <w:pStyle w:val="Eivli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2A3BB" id="Viisikulmio 4" o:spid="_x0000_s1030" type="#_x0000_t15" style="position:absolute;margin-left:42pt;margin-top:-53.25pt;width:174pt;height:94.55pt;z-index: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" adj="15732" filled="f" stroked="f" strokeweight="1pt">
                <v:textbox inset="28.8pt,0,14.4pt,0">
                  <w:txbxContent>
                    <w:p w14:paraId="08651516" w14:textId="77777777" w:rsidR="00704090" w:rsidRPr="006B2E0F" w:rsidRDefault="00704090" w:rsidP="00704090">
                      <w:pPr>
                        <w:pStyle w:val="Eivli"/>
                        <w:rPr>
                          <w:rFonts w:ascii="Calibri Light" w:eastAsia="Times New Roman" w:hAnsi="Calibri Light" w:cs="Times New Roman"/>
                          <w:b/>
                          <w:noProof/>
                          <w:color w:val="ED7D31" w:themeColor="accent1"/>
                          <w:sz w:val="40"/>
                          <w:szCs w:val="40"/>
                          <w:lang w:val="en-US"/>
                        </w:rPr>
                      </w:pPr>
                      <w:r w:rsidRPr="006B2E0F">
                        <w:rPr>
                          <w:rFonts w:ascii="Calibri Light" w:eastAsia="Times New Roman" w:hAnsi="Calibri Light" w:cs="Times New Roman"/>
                          <w:b/>
                          <w:noProof/>
                          <w:color w:val="ED7D31" w:themeColor="accent1"/>
                          <w:sz w:val="40"/>
                          <w:szCs w:val="40"/>
                          <w:lang w:val="en-US"/>
                        </w:rPr>
                        <w:t>Get A Room!</w:t>
                      </w:r>
                    </w:p>
                    <w:p w14:paraId="28E6AE8E" w14:textId="77777777" w:rsidR="00704090" w:rsidRPr="00A75B9A" w:rsidRDefault="00704090" w:rsidP="00704090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C455FA">
                        <w:rPr>
                          <w:rFonts w:ascii="Calibri Light" w:eastAsia="Times New Roman" w:hAnsi="Calibri Light" w:cs="Times New Roman"/>
                          <w:b/>
                          <w:noProof/>
                          <w:color w:val="ED7D31" w:themeColor="accent1"/>
                          <w:sz w:val="16"/>
                          <w:szCs w:val="16"/>
                          <w:lang w:val="en-US"/>
                        </w:rPr>
                        <w:t>Meeting rooms on the fly!</w:t>
                      </w:r>
                    </w:p>
                    <w:p w14:paraId="31754852" w14:textId="093732ED" w:rsidR="00886C51" w:rsidRPr="00C455FA" w:rsidRDefault="00886C51" w:rsidP="00886C51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09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2F446B" wp14:editId="17FA4D4C">
                <wp:simplePos x="0" y="0"/>
                <wp:positionH relativeFrom="page">
                  <wp:posOffset>552450</wp:posOffset>
                </wp:positionH>
                <wp:positionV relativeFrom="paragraph">
                  <wp:posOffset>-619125</wp:posOffset>
                </wp:positionV>
                <wp:extent cx="1409700" cy="1200691"/>
                <wp:effectExtent l="0" t="0" r="0" b="0"/>
                <wp:wrapNone/>
                <wp:docPr id="1" name="Viisi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0691"/>
                        </a:xfrm>
                        <a:prstGeom prst="homePlat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5F5A7" w14:textId="715DD7AA" w:rsidR="006B2E0F" w:rsidRPr="00C455FA" w:rsidRDefault="006B2E0F" w:rsidP="006B2E0F">
                            <w:pPr>
                              <w:pStyle w:val="Eivli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247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ED7D31" w:themeColor="accent1"/>
                              </w:rPr>
                              <w:drawing>
                                <wp:inline distT="0" distB="0" distL="0" distR="0" wp14:anchorId="6807CC9C" wp14:editId="0E417383">
                                  <wp:extent cx="517585" cy="526593"/>
                                  <wp:effectExtent l="0" t="0" r="0" b="6985"/>
                                  <wp:docPr id="7" name="Kuv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uva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437" cy="530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ADFF40" w14:textId="01E842EE" w:rsidR="006B2E0F" w:rsidRPr="00C455FA" w:rsidRDefault="006B2E0F" w:rsidP="006B2E0F">
                            <w:pPr>
                              <w:pStyle w:val="Eivli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F446B" id="_x0000_s1031" type="#_x0000_t15" style="position:absolute;margin-left:43.5pt;margin-top:-48.75pt;width:111pt;height:94.5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" adj="12401" filled="f" stroked="f" strokeweight="1pt">
                <v:textbox inset="28.8pt,0,14.4pt,0">
                  <w:txbxContent>
                    <w:p w14:paraId="6E05F5A7" w14:textId="715DD7AA" w:rsidR="006B2E0F" w:rsidRPr="00C455FA" w:rsidRDefault="006B2E0F" w:rsidP="006B2E0F">
                      <w:pPr>
                        <w:pStyle w:val="Eivli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CE247B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ED7D31" w:themeColor="accent1"/>
                        </w:rPr>
                        <w:drawing>
                          <wp:inline distT="0" distB="0" distL="0" distR="0" wp14:anchorId="6807CC9C" wp14:editId="0E417383">
                            <wp:extent cx="517585" cy="526593"/>
                            <wp:effectExtent l="0" t="0" r="0" b="6985"/>
                            <wp:docPr id="7" name="Kuv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uva 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437" cy="530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ADFF40" w14:textId="01E842EE" w:rsidR="006B2E0F" w:rsidRPr="00C455FA" w:rsidRDefault="006B2E0F" w:rsidP="006B2E0F">
                      <w:pPr>
                        <w:pStyle w:val="Eivli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977E2" w:rsidRPr="00593B95" w:rsidSect="00CE247B">
      <w:footerReference w:type="default" r:id="rId12"/>
      <w:pgSz w:w="11906" w:h="16838"/>
      <w:pgMar w:top="1440" w:right="1440" w:bottom="1843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0815" w14:textId="77777777" w:rsidR="004A2691" w:rsidRDefault="004A2691" w:rsidP="00626252">
      <w:pPr>
        <w:spacing w:after="0" w:line="240" w:lineRule="auto"/>
      </w:pPr>
      <w:r>
        <w:separator/>
      </w:r>
    </w:p>
  </w:endnote>
  <w:endnote w:type="continuationSeparator" w:id="0">
    <w:p w14:paraId="5C0B57E0" w14:textId="77777777" w:rsidR="004A2691" w:rsidRDefault="004A2691" w:rsidP="00626252">
      <w:pPr>
        <w:spacing w:after="0" w:line="240" w:lineRule="auto"/>
      </w:pPr>
      <w:r>
        <w:continuationSeparator/>
      </w:r>
    </w:p>
  </w:endnote>
  <w:endnote w:type="continuationNotice" w:id="1">
    <w:p w14:paraId="6FCA718D" w14:textId="77777777" w:rsidR="004A2691" w:rsidRDefault="004A2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23B9" w14:textId="2096237B" w:rsidR="00B15E96" w:rsidRDefault="00B15E96" w:rsidP="00B15E96">
    <w:pPr>
      <w:pStyle w:val="Alatunniste"/>
      <w:rPr>
        <w:caps/>
        <w:color w:val="ED7D31" w:themeColor="accent1"/>
      </w:rPr>
    </w:pPr>
  </w:p>
  <w:p w14:paraId="21EFAB7F" w14:textId="77777777" w:rsidR="00B15E96" w:rsidRDefault="00B15E96" w:rsidP="00B15E96">
    <w:pPr>
      <w:pStyle w:val="Alatunniste"/>
      <w:rPr>
        <w:caps/>
        <w:color w:val="ED7D31" w:themeColor="accent1"/>
      </w:rPr>
    </w:pPr>
  </w:p>
  <w:p w14:paraId="326DFCB2" w14:textId="77777777" w:rsidR="00B15E96" w:rsidRDefault="00B15E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5F08" w14:textId="77777777" w:rsidR="004A2691" w:rsidRDefault="004A2691" w:rsidP="00626252">
      <w:pPr>
        <w:spacing w:after="0" w:line="240" w:lineRule="auto"/>
      </w:pPr>
      <w:r>
        <w:separator/>
      </w:r>
    </w:p>
  </w:footnote>
  <w:footnote w:type="continuationSeparator" w:id="0">
    <w:p w14:paraId="3E4994AF" w14:textId="77777777" w:rsidR="004A2691" w:rsidRDefault="004A2691" w:rsidP="00626252">
      <w:pPr>
        <w:spacing w:after="0" w:line="240" w:lineRule="auto"/>
      </w:pPr>
      <w:r>
        <w:continuationSeparator/>
      </w:r>
    </w:p>
  </w:footnote>
  <w:footnote w:type="continuationNotice" w:id="1">
    <w:p w14:paraId="6D577617" w14:textId="77777777" w:rsidR="004A2691" w:rsidRDefault="004A26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302D"/>
    <w:multiLevelType w:val="hybridMultilevel"/>
    <w:tmpl w:val="36F84A4A"/>
    <w:lvl w:ilvl="0" w:tplc="733AD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2AC9"/>
    <w:multiLevelType w:val="hybridMultilevel"/>
    <w:tmpl w:val="15C204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AEB179"/>
    <w:rsid w:val="00035913"/>
    <w:rsid w:val="00035B7F"/>
    <w:rsid w:val="000551D8"/>
    <w:rsid w:val="00071957"/>
    <w:rsid w:val="0007601C"/>
    <w:rsid w:val="00096250"/>
    <w:rsid w:val="000A42D9"/>
    <w:rsid w:val="000A4EB2"/>
    <w:rsid w:val="000C32D1"/>
    <w:rsid w:val="000E2543"/>
    <w:rsid w:val="000E7F25"/>
    <w:rsid w:val="001023ED"/>
    <w:rsid w:val="001062E9"/>
    <w:rsid w:val="00166530"/>
    <w:rsid w:val="00187617"/>
    <w:rsid w:val="0019690B"/>
    <w:rsid w:val="001A267D"/>
    <w:rsid w:val="001D44F7"/>
    <w:rsid w:val="001E50B8"/>
    <w:rsid w:val="001F2EEF"/>
    <w:rsid w:val="00214183"/>
    <w:rsid w:val="00220328"/>
    <w:rsid w:val="00221E73"/>
    <w:rsid w:val="00243D47"/>
    <w:rsid w:val="00294F04"/>
    <w:rsid w:val="00296027"/>
    <w:rsid w:val="002A2722"/>
    <w:rsid w:val="002B5CA6"/>
    <w:rsid w:val="002D0147"/>
    <w:rsid w:val="002D689E"/>
    <w:rsid w:val="002F71F3"/>
    <w:rsid w:val="00303732"/>
    <w:rsid w:val="003275D2"/>
    <w:rsid w:val="00395986"/>
    <w:rsid w:val="004111EB"/>
    <w:rsid w:val="00416BBC"/>
    <w:rsid w:val="004212FF"/>
    <w:rsid w:val="004261EE"/>
    <w:rsid w:val="0044690A"/>
    <w:rsid w:val="0045631B"/>
    <w:rsid w:val="00457020"/>
    <w:rsid w:val="00464ADD"/>
    <w:rsid w:val="00465D9D"/>
    <w:rsid w:val="0047791D"/>
    <w:rsid w:val="00486697"/>
    <w:rsid w:val="004A2691"/>
    <w:rsid w:val="004A4D8D"/>
    <w:rsid w:val="00505AB8"/>
    <w:rsid w:val="00521366"/>
    <w:rsid w:val="00532E5E"/>
    <w:rsid w:val="005451F8"/>
    <w:rsid w:val="00552B81"/>
    <w:rsid w:val="005545C9"/>
    <w:rsid w:val="00566684"/>
    <w:rsid w:val="00570670"/>
    <w:rsid w:val="00593B95"/>
    <w:rsid w:val="005977E2"/>
    <w:rsid w:val="005D43F1"/>
    <w:rsid w:val="005E377C"/>
    <w:rsid w:val="005F352B"/>
    <w:rsid w:val="00626252"/>
    <w:rsid w:val="00626AAA"/>
    <w:rsid w:val="00631120"/>
    <w:rsid w:val="00657EE4"/>
    <w:rsid w:val="00690DD3"/>
    <w:rsid w:val="00691BB0"/>
    <w:rsid w:val="006A0252"/>
    <w:rsid w:val="006A37AB"/>
    <w:rsid w:val="006B24CC"/>
    <w:rsid w:val="006B2E0F"/>
    <w:rsid w:val="00704090"/>
    <w:rsid w:val="007125FB"/>
    <w:rsid w:val="00716B02"/>
    <w:rsid w:val="00716BBE"/>
    <w:rsid w:val="00717EAE"/>
    <w:rsid w:val="00734E9D"/>
    <w:rsid w:val="00746682"/>
    <w:rsid w:val="00773370"/>
    <w:rsid w:val="007737E9"/>
    <w:rsid w:val="00784C3F"/>
    <w:rsid w:val="007A2C52"/>
    <w:rsid w:val="007D7DE6"/>
    <w:rsid w:val="00802017"/>
    <w:rsid w:val="008104F0"/>
    <w:rsid w:val="00812DDF"/>
    <w:rsid w:val="00886C51"/>
    <w:rsid w:val="008A12B9"/>
    <w:rsid w:val="008C2D85"/>
    <w:rsid w:val="008D4E66"/>
    <w:rsid w:val="008D57D3"/>
    <w:rsid w:val="008F1B9B"/>
    <w:rsid w:val="008F74B2"/>
    <w:rsid w:val="00931686"/>
    <w:rsid w:val="009703D0"/>
    <w:rsid w:val="009B30B9"/>
    <w:rsid w:val="009C6191"/>
    <w:rsid w:val="009F14B2"/>
    <w:rsid w:val="00A0441D"/>
    <w:rsid w:val="00A14074"/>
    <w:rsid w:val="00A22713"/>
    <w:rsid w:val="00A4367E"/>
    <w:rsid w:val="00A45AD0"/>
    <w:rsid w:val="00A735DB"/>
    <w:rsid w:val="00A75B9A"/>
    <w:rsid w:val="00A9573C"/>
    <w:rsid w:val="00AB5C4D"/>
    <w:rsid w:val="00AD1F5A"/>
    <w:rsid w:val="00AF7BA7"/>
    <w:rsid w:val="00B07716"/>
    <w:rsid w:val="00B1131D"/>
    <w:rsid w:val="00B15E96"/>
    <w:rsid w:val="00B62F82"/>
    <w:rsid w:val="00BB75C1"/>
    <w:rsid w:val="00BD21F6"/>
    <w:rsid w:val="00BF0D3E"/>
    <w:rsid w:val="00C00D01"/>
    <w:rsid w:val="00C455FA"/>
    <w:rsid w:val="00C92208"/>
    <w:rsid w:val="00CA26EC"/>
    <w:rsid w:val="00CB062D"/>
    <w:rsid w:val="00CC73AD"/>
    <w:rsid w:val="00CE247B"/>
    <w:rsid w:val="00CE7452"/>
    <w:rsid w:val="00CF1582"/>
    <w:rsid w:val="00D272E5"/>
    <w:rsid w:val="00D47741"/>
    <w:rsid w:val="00D5678C"/>
    <w:rsid w:val="00D7579B"/>
    <w:rsid w:val="00D84DF0"/>
    <w:rsid w:val="00DE507D"/>
    <w:rsid w:val="00DF2CE4"/>
    <w:rsid w:val="00DF3CB3"/>
    <w:rsid w:val="00DF737F"/>
    <w:rsid w:val="00E140E2"/>
    <w:rsid w:val="00E20D11"/>
    <w:rsid w:val="00E7164E"/>
    <w:rsid w:val="00E71AE6"/>
    <w:rsid w:val="00E82438"/>
    <w:rsid w:val="00E87DF7"/>
    <w:rsid w:val="00E91546"/>
    <w:rsid w:val="00E94866"/>
    <w:rsid w:val="00EA6918"/>
    <w:rsid w:val="00EC4B21"/>
    <w:rsid w:val="00F04199"/>
    <w:rsid w:val="00F25E41"/>
    <w:rsid w:val="00F307DD"/>
    <w:rsid w:val="00F46E71"/>
    <w:rsid w:val="00F537D8"/>
    <w:rsid w:val="00F938A5"/>
    <w:rsid w:val="00FA42B5"/>
    <w:rsid w:val="00FB090E"/>
    <w:rsid w:val="00FB320E"/>
    <w:rsid w:val="00FF6163"/>
    <w:rsid w:val="25AEB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EB179"/>
  <w15:chartTrackingRefBased/>
  <w15:docId w15:val="{4356B9B0-2C23-4FD9-B105-D8EE963C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95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221E7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221E73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2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6252"/>
  </w:style>
  <w:style w:type="paragraph" w:styleId="Alatunniste">
    <w:name w:val="footer"/>
    <w:basedOn w:val="Normaali"/>
    <w:link w:val="AlatunnisteChar"/>
    <w:uiPriority w:val="99"/>
    <w:unhideWhenUsed/>
    <w:rsid w:val="0062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6252"/>
  </w:style>
  <w:style w:type="character" w:customStyle="1" w:styleId="Otsikko1Char">
    <w:name w:val="Otsikko 1 Char"/>
    <w:basedOn w:val="Kappaleenoletusfontti"/>
    <w:link w:val="Otsikko1"/>
    <w:uiPriority w:val="9"/>
    <w:rsid w:val="00395986"/>
    <w:rPr>
      <w:rFonts w:asciiTheme="majorHAnsi" w:eastAsiaTheme="majorEastAsia" w:hAnsiTheme="majorHAnsi" w:cstheme="majorBidi"/>
      <w:color w:val="C45911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395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95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32E5E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8C2D85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9C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ukautettu 9">
      <a:dk1>
        <a:sysClr val="windowText" lastClr="000000"/>
      </a:dk1>
      <a:lt1>
        <a:sysClr val="window" lastClr="FFFFFF"/>
      </a:lt1>
      <a:dk2>
        <a:srgbClr val="ED7D31"/>
      </a:dk2>
      <a:lt2>
        <a:srgbClr val="E7E6E6"/>
      </a:lt2>
      <a:accent1>
        <a:srgbClr val="ED7D31"/>
      </a:accent1>
      <a:accent2>
        <a:srgbClr val="ED7D31"/>
      </a:accent2>
      <a:accent3>
        <a:srgbClr val="7B7B7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39A9-4BE6-4C06-B20F-7AB510A7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A Room</dc:title>
  <dc:subject/>
  <dc:creator>JerKoski</dc:creator>
  <cp:keywords/>
  <dc:description/>
  <cp:lastModifiedBy>Jere Koski</cp:lastModifiedBy>
  <cp:revision>124</cp:revision>
  <cp:lastPrinted>2021-12-13T18:53:00Z</cp:lastPrinted>
  <dcterms:created xsi:type="dcterms:W3CDTF">2021-12-11T14:20:00Z</dcterms:created>
  <dcterms:modified xsi:type="dcterms:W3CDTF">2021-12-13T19:10:00Z</dcterms:modified>
</cp:coreProperties>
</file>